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a for Viola and Piano op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a for Viola and Piano op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71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Fantasia for Viola and Piano op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